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0278" w14:textId="77777777" w:rsidR="00945F43" w:rsidRDefault="003B69AC" w:rsidP="00945F43">
      <w:pPr>
        <w:spacing w:after="0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en-NZ"/>
        </w:rPr>
        <w:pict w14:anchorId="22AF1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5.7pt;margin-top:9.35pt;width:138.75pt;height:55.75pt;z-index:251660288;mso-position-horizontal-relative:margin">
            <v:imagedata r:id="rId9" o:title=""/>
            <w10:wrap type="topAndBottom" anchorx="margin"/>
          </v:shape>
          <o:OLEObject Type="Embed" ProgID="MSPhotoEd.3" ShapeID="_x0000_s1029" DrawAspect="Content" ObjectID="_1561194447" r:id="rId10"/>
        </w:pict>
      </w:r>
      <w:r>
        <w:rPr>
          <w:lang w:eastAsia="en-US"/>
        </w:rPr>
        <w:pict w14:anchorId="3150C27D">
          <v:shape id="_x0000_s1028" type="#_x0000_t75" style="position:absolute;left:0;text-align:left;margin-left:185.7pt;margin-top:9.35pt;width:138.75pt;height:55.75pt;z-index:251659264;mso-position-horizontal-relative:margin">
            <v:imagedata r:id="rId9" o:title=""/>
            <w10:wrap type="topAndBottom" anchorx="margin"/>
          </v:shape>
          <o:OLEObject Type="Embed" ProgID="MSPhotoEd.3" ShapeID="_x0000_s1028" DrawAspect="Content" ObjectID="_1561194448" r:id="rId11"/>
        </w:pict>
      </w:r>
      <w:r w:rsidR="00945F43">
        <w:rPr>
          <w:rFonts w:ascii="Comic Sans MS" w:hAnsi="Comic Sans MS"/>
          <w:b/>
          <w:i/>
          <w:sz w:val="16"/>
          <w:szCs w:val="16"/>
        </w:rPr>
        <w:t>Educating Young People Who Will Be</w:t>
      </w:r>
    </w:p>
    <w:p w14:paraId="65A49859" w14:textId="77777777" w:rsidR="00945F43" w:rsidRDefault="00945F43" w:rsidP="00945F43">
      <w:pPr>
        <w:spacing w:after="0"/>
        <w:jc w:val="center"/>
        <w:rPr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Significantly Different!</w:t>
      </w:r>
    </w:p>
    <w:p w14:paraId="7675779A" w14:textId="77777777" w:rsidR="00945F43" w:rsidRDefault="00945F43" w:rsidP="00945F43">
      <w:pPr>
        <w:pStyle w:val="Heading2"/>
        <w:jc w:val="center"/>
        <w:rPr>
          <w:rFonts w:cs="Arial"/>
        </w:rPr>
      </w:pPr>
    </w:p>
    <w:p w14:paraId="137A5705" w14:textId="77777777" w:rsidR="00945F43" w:rsidRDefault="00945F43" w:rsidP="00945F43"/>
    <w:p w14:paraId="576908E5" w14:textId="77777777" w:rsidR="00945F43" w:rsidRDefault="00945F43" w:rsidP="00945F43"/>
    <w:p w14:paraId="73872E3A" w14:textId="77777777" w:rsidR="00945F43" w:rsidRDefault="00945F43" w:rsidP="00945F43">
      <w:pPr>
        <w:rPr>
          <w:rFonts w:cs="Arial"/>
        </w:rPr>
      </w:pPr>
    </w:p>
    <w:p w14:paraId="24055CA3" w14:textId="77777777" w:rsidR="00945F43" w:rsidRDefault="00945F43" w:rsidP="00945F43">
      <w:pPr>
        <w:rPr>
          <w:rFonts w:cs="Arial"/>
        </w:rPr>
      </w:pPr>
    </w:p>
    <w:p w14:paraId="7CBF8C8A" w14:textId="77777777" w:rsidR="00945F43" w:rsidRDefault="00945F43" w:rsidP="00945F43">
      <w:pPr>
        <w:pStyle w:val="Heading1"/>
        <w:spacing w:before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14:paraId="5B7F743B" w14:textId="77777777" w:rsidR="00945F43" w:rsidRDefault="00945F43" w:rsidP="00945F43">
      <w:pPr>
        <w:jc w:val="center"/>
        <w:rPr>
          <w:rFonts w:ascii="Arial" w:eastAsiaTheme="minorHAnsi" w:hAnsi="Arial" w:cs="Arial"/>
          <w:b/>
          <w:sz w:val="24"/>
        </w:rPr>
      </w:pPr>
    </w:p>
    <w:p w14:paraId="35D92242" w14:textId="77777777" w:rsidR="002F5202" w:rsidRPr="008E7784" w:rsidRDefault="002F5202" w:rsidP="002F520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FE026B" w:rsidRPr="00B31F5E" w14:paraId="010BCA22" w14:textId="77777777" w:rsidTr="00FB78C5">
        <w:trPr>
          <w:trHeight w:val="774"/>
          <w:jc w:val="center"/>
        </w:trPr>
        <w:tc>
          <w:tcPr>
            <w:tcW w:w="6487" w:type="dxa"/>
            <w:vAlign w:val="center"/>
          </w:tcPr>
          <w:p w14:paraId="5E79C873" w14:textId="77777777" w:rsidR="004E349C" w:rsidRPr="00612D67" w:rsidRDefault="004E349C" w:rsidP="004E349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12D67">
              <w:rPr>
                <w:rFonts w:ascii="Arial" w:hAnsi="Arial" w:cs="Arial"/>
                <w:b/>
                <w:bCs/>
                <w:sz w:val="36"/>
                <w:szCs w:val="36"/>
              </w:rPr>
              <w:t>RESOURCE BOOKLET</w:t>
            </w:r>
          </w:p>
        </w:tc>
      </w:tr>
    </w:tbl>
    <w:p w14:paraId="0A4B96F4" w14:textId="77777777" w:rsidR="00491D6D" w:rsidRPr="00612D67" w:rsidRDefault="00491D6D" w:rsidP="00491D6D">
      <w:pPr>
        <w:spacing w:after="0"/>
        <w:jc w:val="center"/>
        <w:rPr>
          <w:rFonts w:ascii="Arial" w:hAnsi="Arial" w:cs="Arial"/>
          <w:b/>
        </w:rPr>
      </w:pPr>
    </w:p>
    <w:p w14:paraId="2801CC34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03B557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0AB43" w14:textId="77777777" w:rsidR="00491D6D" w:rsidRPr="00612D67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8ABD11" w14:textId="652E7B3F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612D67">
        <w:rPr>
          <w:rFonts w:ascii="Arial" w:hAnsi="Arial" w:cs="Arial"/>
          <w:b/>
          <w:bCs/>
          <w:sz w:val="36"/>
          <w:szCs w:val="36"/>
        </w:rPr>
        <w:t xml:space="preserve">Level 1 Accounting, </w:t>
      </w:r>
      <w:r w:rsidR="00CC48A0">
        <w:rPr>
          <w:rFonts w:ascii="Arial" w:hAnsi="Arial" w:cs="Arial"/>
          <w:b/>
          <w:bCs/>
          <w:sz w:val="36"/>
          <w:szCs w:val="36"/>
        </w:rPr>
        <w:t>201</w:t>
      </w:r>
      <w:r w:rsidR="00704CF0">
        <w:rPr>
          <w:rFonts w:ascii="Arial" w:hAnsi="Arial" w:cs="Arial"/>
          <w:b/>
          <w:bCs/>
          <w:sz w:val="36"/>
          <w:szCs w:val="36"/>
        </w:rPr>
        <w:t>7</w:t>
      </w:r>
    </w:p>
    <w:p w14:paraId="4083F610" w14:textId="77777777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183A931" w14:textId="77777777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12D67">
        <w:rPr>
          <w:rFonts w:ascii="Arial" w:hAnsi="Arial" w:cs="Arial"/>
          <w:b/>
          <w:bCs/>
          <w:sz w:val="32"/>
          <w:szCs w:val="32"/>
        </w:rPr>
        <w:t xml:space="preserve">90978 (1.3) </w:t>
      </w:r>
      <w:r w:rsidRPr="00612D67">
        <w:rPr>
          <w:rFonts w:ascii="Arial" w:hAnsi="Arial" w:cs="Arial"/>
          <w:b/>
          <w:bCs/>
          <w:sz w:val="36"/>
          <w:szCs w:val="36"/>
        </w:rPr>
        <w:t>Prepare financial statements for sole proprietors</w:t>
      </w:r>
    </w:p>
    <w:p w14:paraId="52FE8D6C" w14:textId="77777777" w:rsidR="00491D6D" w:rsidRPr="00612D67" w:rsidRDefault="00491D6D" w:rsidP="00491D6D">
      <w:pPr>
        <w:spacing w:after="0"/>
        <w:rPr>
          <w:rFonts w:ascii="Arial" w:hAnsi="Arial" w:cs="Arial"/>
        </w:rPr>
      </w:pPr>
    </w:p>
    <w:p w14:paraId="0A845329" w14:textId="77777777" w:rsidR="00491D6D" w:rsidRPr="00612D67" w:rsidRDefault="00491D6D" w:rsidP="00491D6D">
      <w:pPr>
        <w:spacing w:after="0"/>
        <w:rPr>
          <w:rFonts w:ascii="Arial" w:hAnsi="Arial" w:cs="Arial"/>
        </w:rPr>
      </w:pPr>
    </w:p>
    <w:p w14:paraId="3C563279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p w14:paraId="51DB27AB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5F8DBD03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5B98F986" w14:textId="28A6F9BA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sz w:val="28"/>
          <w:lang w:eastAsia="en-NZ"/>
        </w:rPr>
      </w:pPr>
      <w:r w:rsidRPr="00612D67">
        <w:rPr>
          <w:rFonts w:ascii="Arial" w:eastAsia="Times New Roman" w:hAnsi="Arial" w:cs="Arial"/>
          <w:b/>
          <w:bCs/>
          <w:sz w:val="28"/>
          <w:lang w:eastAsia="en-NZ"/>
        </w:rPr>
        <w:t>Refer to this booklet to answer the questions for Accounting 90978 (1.3)</w:t>
      </w:r>
    </w:p>
    <w:p w14:paraId="16A976EE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7E44357D" w14:textId="52B75B73" w:rsidR="004E349C" w:rsidRPr="00612D67" w:rsidRDefault="002F5202" w:rsidP="004E349C">
      <w:pPr>
        <w:spacing w:after="0"/>
        <w:rPr>
          <w:rFonts w:ascii="Arial" w:eastAsia="Times New Roman" w:hAnsi="Arial" w:cs="Arial"/>
          <w:b/>
          <w:bCs/>
          <w:sz w:val="28"/>
          <w:lang w:eastAsia="en-NZ"/>
        </w:rPr>
      </w:pPr>
      <w:r>
        <w:rPr>
          <w:rFonts w:ascii="Arial" w:eastAsia="Times New Roman" w:hAnsi="Arial" w:cs="Arial"/>
          <w:b/>
          <w:bCs/>
          <w:sz w:val="28"/>
          <w:lang w:eastAsia="en-NZ"/>
        </w:rPr>
        <w:t>PLEASE HAND IN</w:t>
      </w:r>
      <w:r w:rsidR="004E349C" w:rsidRPr="00612D67">
        <w:rPr>
          <w:rFonts w:ascii="Arial" w:eastAsia="Times New Roman" w:hAnsi="Arial" w:cs="Arial"/>
          <w:b/>
          <w:bCs/>
          <w:sz w:val="28"/>
          <w:lang w:eastAsia="en-NZ"/>
        </w:rPr>
        <w:t xml:space="preserve"> THIS BOOKLET AT THE END OF THE EXAMINATION</w:t>
      </w:r>
      <w:r w:rsidR="000C28BB" w:rsidRPr="00612D67">
        <w:rPr>
          <w:rFonts w:ascii="Arial" w:eastAsia="Times New Roman" w:hAnsi="Arial" w:cs="Arial"/>
          <w:b/>
          <w:bCs/>
          <w:sz w:val="28"/>
          <w:lang w:eastAsia="en-NZ"/>
        </w:rPr>
        <w:t>.</w:t>
      </w:r>
    </w:p>
    <w:p w14:paraId="19C502FC" w14:textId="77777777" w:rsidR="00937D6F" w:rsidRPr="00B31F5E" w:rsidRDefault="00937D6F" w:rsidP="004E349C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361039B7" w14:textId="77777777" w:rsidR="00937D6F" w:rsidRPr="00B31F5E" w:rsidRDefault="00937D6F" w:rsidP="00937D6F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2782F5DA" w14:textId="77777777" w:rsidR="00937D6F" w:rsidRPr="00612D67" w:rsidRDefault="00937D6F">
      <w:pPr>
        <w:rPr>
          <w:rFonts w:ascii="Arial" w:hAnsi="Arial" w:cs="Arial"/>
          <w:b/>
        </w:rPr>
      </w:pPr>
    </w:p>
    <w:p w14:paraId="661E73E6" w14:textId="77777777" w:rsidR="00937D6F" w:rsidRPr="00612D67" w:rsidRDefault="00937D6F">
      <w:pPr>
        <w:rPr>
          <w:rFonts w:ascii="Arial" w:hAnsi="Arial" w:cs="Arial"/>
          <w:b/>
        </w:rPr>
      </w:pPr>
      <w:r w:rsidRPr="00612D67">
        <w:rPr>
          <w:rFonts w:ascii="Arial" w:hAnsi="Arial" w:cs="Arial"/>
          <w:b/>
        </w:rPr>
        <w:br w:type="page"/>
      </w:r>
    </w:p>
    <w:p w14:paraId="7BE75565" w14:textId="29315494" w:rsidR="00F36213" w:rsidRPr="00612D67" w:rsidRDefault="0076021C" w:rsidP="00F362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m </w:t>
      </w:r>
      <w:r w:rsidR="005E2573">
        <w:rPr>
          <w:rFonts w:ascii="Arial" w:hAnsi="Arial" w:cs="Arial"/>
        </w:rPr>
        <w:t xml:space="preserve">owns a store that sells stationery </w:t>
      </w:r>
      <w:r w:rsidR="00D71762">
        <w:rPr>
          <w:rFonts w:ascii="Arial" w:hAnsi="Arial" w:cs="Arial"/>
        </w:rPr>
        <w:t xml:space="preserve">in Christchurch.  The shop is called </w:t>
      </w:r>
      <w:r>
        <w:rPr>
          <w:rFonts w:ascii="Arial" w:hAnsi="Arial" w:cs="Arial"/>
          <w:i/>
        </w:rPr>
        <w:t xml:space="preserve">Sam’s </w:t>
      </w:r>
      <w:r w:rsidR="000E7211">
        <w:rPr>
          <w:rFonts w:ascii="Arial" w:hAnsi="Arial" w:cs="Arial"/>
          <w:i/>
        </w:rPr>
        <w:t>Stationery</w:t>
      </w:r>
      <w:r w:rsidR="00911224">
        <w:rPr>
          <w:rFonts w:ascii="Arial" w:hAnsi="Arial" w:cs="Arial"/>
          <w:i/>
        </w:rPr>
        <w:t>.</w:t>
      </w:r>
      <w:r w:rsidR="000A021C">
        <w:rPr>
          <w:rFonts w:ascii="Arial" w:hAnsi="Arial" w:cs="Arial"/>
        </w:rPr>
        <w:t xml:space="preserve"> </w:t>
      </w:r>
    </w:p>
    <w:p w14:paraId="74C410B4" w14:textId="5678EEF4" w:rsidR="009A0944" w:rsidRPr="00612D67" w:rsidRDefault="00570B88">
      <w:pPr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The following Trial Balance and additional information relate to </w:t>
      </w:r>
      <w:r w:rsidR="0076021C">
        <w:rPr>
          <w:rFonts w:ascii="Arial" w:hAnsi="Arial" w:cs="Arial"/>
          <w:i/>
        </w:rPr>
        <w:t xml:space="preserve">Sam’s </w:t>
      </w:r>
      <w:r w:rsidR="000E7211">
        <w:rPr>
          <w:rFonts w:ascii="Arial" w:hAnsi="Arial" w:cs="Arial"/>
          <w:i/>
        </w:rPr>
        <w:t>Stationery</w:t>
      </w:r>
      <w:r w:rsidRPr="00612D67">
        <w:rPr>
          <w:rFonts w:ascii="Arial" w:hAnsi="Arial" w:cs="Arial"/>
        </w:rPr>
        <w:t xml:space="preserve"> </w:t>
      </w:r>
      <w:r w:rsidR="00E01504" w:rsidRPr="00612D67">
        <w:rPr>
          <w:rFonts w:ascii="Arial" w:hAnsi="Arial" w:cs="Arial"/>
        </w:rPr>
        <w:t xml:space="preserve">for the year ended 31 March </w:t>
      </w:r>
      <w:r w:rsidR="00CC48A0">
        <w:rPr>
          <w:rFonts w:ascii="Arial" w:hAnsi="Arial" w:cs="Arial"/>
        </w:rPr>
        <w:t>201</w:t>
      </w:r>
      <w:r w:rsidR="00D71762">
        <w:rPr>
          <w:rFonts w:ascii="Arial" w:hAnsi="Arial" w:cs="Arial"/>
        </w:rPr>
        <w:t>7</w:t>
      </w:r>
      <w:r w:rsidRPr="00612D67">
        <w:rPr>
          <w:rFonts w:ascii="Arial" w:hAnsi="Arial" w:cs="Arial"/>
        </w:rPr>
        <w:t>.</w:t>
      </w:r>
    </w:p>
    <w:tbl>
      <w:tblPr>
        <w:tblStyle w:val="TableGrid"/>
        <w:tblW w:w="103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1389"/>
        <w:gridCol w:w="4677"/>
        <w:gridCol w:w="1127"/>
      </w:tblGrid>
      <w:tr w:rsidR="00FE026B" w:rsidRPr="00B31F5E" w14:paraId="1B5B860D" w14:textId="77777777" w:rsidTr="00612D67">
        <w:tc>
          <w:tcPr>
            <w:tcW w:w="10307" w:type="dxa"/>
            <w:gridSpan w:val="4"/>
          </w:tcPr>
          <w:p w14:paraId="20C1C3E7" w14:textId="6D418F0C" w:rsidR="00272C6E" w:rsidRPr="00612D67" w:rsidRDefault="0076021C" w:rsidP="00113E9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am’s </w:t>
            </w:r>
            <w:r w:rsidR="000E7211">
              <w:rPr>
                <w:rFonts w:ascii="Arial" w:hAnsi="Arial" w:cs="Arial"/>
                <w:i/>
              </w:rPr>
              <w:t>Stationery</w:t>
            </w:r>
          </w:p>
          <w:p w14:paraId="43547D66" w14:textId="4A6850C6" w:rsidR="00113E9B" w:rsidRPr="00612D67" w:rsidRDefault="00113E9B" w:rsidP="00704CF0">
            <w:pPr>
              <w:jc w:val="center"/>
              <w:rPr>
                <w:rFonts w:ascii="Arial" w:hAnsi="Arial" w:cs="Arial"/>
                <w:highlight w:val="yellow"/>
              </w:rPr>
            </w:pPr>
            <w:r w:rsidRPr="00612D67">
              <w:rPr>
                <w:rFonts w:ascii="Arial" w:hAnsi="Arial" w:cs="Arial"/>
              </w:rPr>
              <w:t>Trial Balance</w:t>
            </w:r>
            <w:r w:rsidR="009F1C31" w:rsidRPr="00612D67">
              <w:rPr>
                <w:rFonts w:ascii="Arial" w:hAnsi="Arial" w:cs="Arial"/>
              </w:rPr>
              <w:t xml:space="preserve"> a</w:t>
            </w:r>
            <w:r w:rsidR="00E01504" w:rsidRPr="00612D67">
              <w:rPr>
                <w:rFonts w:ascii="Arial" w:hAnsi="Arial" w:cs="Arial"/>
              </w:rPr>
              <w:t xml:space="preserve">s at 31 March </w:t>
            </w:r>
            <w:r w:rsidR="00CC48A0">
              <w:rPr>
                <w:rFonts w:ascii="Arial" w:hAnsi="Arial" w:cs="Arial"/>
              </w:rPr>
              <w:t>201</w:t>
            </w:r>
            <w:r w:rsidR="00704CF0">
              <w:rPr>
                <w:rFonts w:ascii="Arial" w:hAnsi="Arial" w:cs="Arial"/>
              </w:rPr>
              <w:t>7</w:t>
            </w:r>
          </w:p>
        </w:tc>
      </w:tr>
      <w:tr w:rsidR="000C28BB" w:rsidRPr="00B31F5E" w14:paraId="6E35F5FB" w14:textId="77777777" w:rsidTr="00612D67">
        <w:tc>
          <w:tcPr>
            <w:tcW w:w="3114" w:type="dxa"/>
            <w:vAlign w:val="center"/>
          </w:tcPr>
          <w:p w14:paraId="1B9FF6BF" w14:textId="77777777" w:rsidR="000C28BB" w:rsidRPr="00612D67" w:rsidRDefault="000C28BB" w:rsidP="0058522A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62C9CDB5" w14:textId="272A8344" w:rsidR="000C28BB" w:rsidRPr="00612D67" w:rsidRDefault="000C28BB" w:rsidP="0058522A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$</w:t>
            </w:r>
          </w:p>
        </w:tc>
        <w:tc>
          <w:tcPr>
            <w:tcW w:w="4677" w:type="dxa"/>
            <w:vAlign w:val="center"/>
          </w:tcPr>
          <w:p w14:paraId="72E58E2A" w14:textId="77777777" w:rsidR="000C28BB" w:rsidRPr="00612D67" w:rsidRDefault="000C28BB" w:rsidP="0058522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6B8BD34C" w14:textId="24FA7C88" w:rsidR="000C28BB" w:rsidRPr="00612D67" w:rsidRDefault="000C28BB" w:rsidP="0058522A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$</w:t>
            </w:r>
          </w:p>
        </w:tc>
      </w:tr>
      <w:tr w:rsidR="00945F43" w:rsidRPr="00B31F5E" w14:paraId="7B135546" w14:textId="77777777" w:rsidTr="00AF7899">
        <w:tc>
          <w:tcPr>
            <w:tcW w:w="3114" w:type="dxa"/>
            <w:vAlign w:val="center"/>
          </w:tcPr>
          <w:p w14:paraId="570D269F" w14:textId="77777777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ncy fees</w:t>
            </w:r>
          </w:p>
        </w:tc>
        <w:tc>
          <w:tcPr>
            <w:tcW w:w="1389" w:type="dxa"/>
            <w:vAlign w:val="center"/>
          </w:tcPr>
          <w:p w14:paraId="2E8F9321" w14:textId="49AB4774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0</w:t>
            </w:r>
          </w:p>
        </w:tc>
        <w:tc>
          <w:tcPr>
            <w:tcW w:w="4677" w:type="dxa"/>
            <w:vAlign w:val="center"/>
          </w:tcPr>
          <w:p w14:paraId="550C2C02" w14:textId="52419A1C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cumulated depreciation on office equipment</w:t>
            </w:r>
          </w:p>
        </w:tc>
        <w:tc>
          <w:tcPr>
            <w:tcW w:w="1127" w:type="dxa"/>
            <w:vAlign w:val="center"/>
          </w:tcPr>
          <w:p w14:paraId="4F012C75" w14:textId="65F1FFF4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0</w:t>
            </w:r>
            <w:r w:rsidRPr="00D2751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45F43" w:rsidRPr="00B31F5E" w14:paraId="4A599CFF" w14:textId="77777777" w:rsidTr="00AF7899">
        <w:tc>
          <w:tcPr>
            <w:tcW w:w="3114" w:type="dxa"/>
            <w:vAlign w:val="center"/>
          </w:tcPr>
          <w:p w14:paraId="2FBB574A" w14:textId="43FA863A" w:rsidR="00945F43" w:rsidRPr="00612D67" w:rsidRDefault="00945F43" w:rsidP="00AF7899">
            <w:pPr>
              <w:rPr>
                <w:rFonts w:ascii="Arial" w:hAnsi="Arial" w:cs="Arial"/>
              </w:rPr>
            </w:pPr>
            <w:r w:rsidRPr="00AD1AF6">
              <w:rPr>
                <w:rFonts w:ascii="Arial" w:hAnsi="Arial" w:cs="Arial"/>
              </w:rPr>
              <w:t>Advertising</w:t>
            </w:r>
          </w:p>
        </w:tc>
        <w:tc>
          <w:tcPr>
            <w:tcW w:w="1389" w:type="dxa"/>
            <w:vAlign w:val="center"/>
          </w:tcPr>
          <w:p w14:paraId="41108B46" w14:textId="71262B13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D2751E">
              <w:rPr>
                <w:rFonts w:ascii="Arial" w:hAnsi="Arial" w:cs="Arial"/>
                <w:color w:val="000000"/>
              </w:rPr>
              <w:t xml:space="preserve"> 250</w:t>
            </w:r>
          </w:p>
        </w:tc>
        <w:tc>
          <w:tcPr>
            <w:tcW w:w="4677" w:type="dxa"/>
            <w:vAlign w:val="center"/>
          </w:tcPr>
          <w:p w14:paraId="32BBCAA8" w14:textId="498E3CC6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ccumulated depreciation on shop fittings </w:t>
            </w:r>
          </w:p>
        </w:tc>
        <w:tc>
          <w:tcPr>
            <w:tcW w:w="1127" w:type="dxa"/>
            <w:vAlign w:val="center"/>
          </w:tcPr>
          <w:p w14:paraId="695A5AC8" w14:textId="51C0D3D0" w:rsidR="00945F43" w:rsidRPr="00F335E3" w:rsidRDefault="00945F43" w:rsidP="00D554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45</w:t>
            </w:r>
          </w:p>
        </w:tc>
      </w:tr>
      <w:tr w:rsidR="00945F43" w:rsidRPr="00B31F5E" w14:paraId="377D38DB" w14:textId="77777777" w:rsidTr="00AF7899">
        <w:tc>
          <w:tcPr>
            <w:tcW w:w="3114" w:type="dxa"/>
            <w:vAlign w:val="center"/>
          </w:tcPr>
          <w:p w14:paraId="6AE8C384" w14:textId="63243C8A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ier and delivery fees</w:t>
            </w:r>
          </w:p>
        </w:tc>
        <w:tc>
          <w:tcPr>
            <w:tcW w:w="1389" w:type="dxa"/>
            <w:vAlign w:val="center"/>
          </w:tcPr>
          <w:p w14:paraId="7EA199D5" w14:textId="4BFE2B11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D2751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677" w:type="dxa"/>
            <w:vAlign w:val="center"/>
          </w:tcPr>
          <w:p w14:paraId="18977C63" w14:textId="7E046611" w:rsidR="00945F43" w:rsidRPr="00612D67" w:rsidRDefault="00945F43" w:rsidP="00AF7899">
            <w:pPr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Bank</w:t>
            </w:r>
          </w:p>
        </w:tc>
        <w:tc>
          <w:tcPr>
            <w:tcW w:w="1127" w:type="dxa"/>
            <w:vAlign w:val="center"/>
          </w:tcPr>
          <w:p w14:paraId="068BAD1F" w14:textId="0887D5C8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 650</w:t>
            </w:r>
          </w:p>
        </w:tc>
      </w:tr>
      <w:tr w:rsidR="00945F43" w:rsidRPr="00B31F5E" w14:paraId="5632A117" w14:textId="77777777" w:rsidTr="00AF7899">
        <w:tc>
          <w:tcPr>
            <w:tcW w:w="3114" w:type="dxa"/>
            <w:vAlign w:val="center"/>
          </w:tcPr>
          <w:p w14:paraId="59FB050B" w14:textId="218AC2CF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ings</w:t>
            </w:r>
          </w:p>
        </w:tc>
        <w:tc>
          <w:tcPr>
            <w:tcW w:w="1389" w:type="dxa"/>
            <w:vAlign w:val="center"/>
          </w:tcPr>
          <w:p w14:paraId="0DFD6EE2" w14:textId="019DEDCF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D2751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677" w:type="dxa"/>
            <w:vAlign w:val="center"/>
          </w:tcPr>
          <w:p w14:paraId="4E939F8E" w14:textId="37BC2399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  <w:tc>
          <w:tcPr>
            <w:tcW w:w="1127" w:type="dxa"/>
            <w:vAlign w:val="center"/>
          </w:tcPr>
          <w:p w14:paraId="105CE10E" w14:textId="0275E648" w:rsidR="00945F43" w:rsidRPr="00F335E3" w:rsidRDefault="0037195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6</w:t>
            </w:r>
            <w:r w:rsidR="001F421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</w:p>
        </w:tc>
      </w:tr>
      <w:tr w:rsidR="00945F43" w:rsidRPr="00B31F5E" w14:paraId="12BF89D5" w14:textId="77777777" w:rsidTr="00AF7899">
        <w:tc>
          <w:tcPr>
            <w:tcW w:w="3114" w:type="dxa"/>
            <w:vAlign w:val="center"/>
          </w:tcPr>
          <w:p w14:paraId="6F5AC260" w14:textId="28929D0A" w:rsidR="00945F43" w:rsidRPr="00612D67" w:rsidRDefault="00945F43" w:rsidP="00AF7899">
            <w:pPr>
              <w:rPr>
                <w:rFonts w:ascii="Arial" w:hAnsi="Arial" w:cs="Arial"/>
              </w:rPr>
            </w:pPr>
            <w:r w:rsidRPr="00AD1AF6">
              <w:rPr>
                <w:rFonts w:ascii="Arial" w:hAnsi="Arial" w:cs="Arial"/>
              </w:rPr>
              <w:t>Electricit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07DFC09C" w14:textId="484BCED6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4677" w:type="dxa"/>
            <w:vAlign w:val="center"/>
          </w:tcPr>
          <w:p w14:paraId="2DECCB28" w14:textId="7715562C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nds received</w:t>
            </w:r>
          </w:p>
        </w:tc>
        <w:tc>
          <w:tcPr>
            <w:tcW w:w="1127" w:type="dxa"/>
            <w:vAlign w:val="center"/>
          </w:tcPr>
          <w:p w14:paraId="703A96FE" w14:textId="412F4192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</w:tr>
      <w:tr w:rsidR="00945F43" w:rsidRPr="00B31F5E" w14:paraId="341FF6FE" w14:textId="77777777" w:rsidTr="00AF7899">
        <w:tc>
          <w:tcPr>
            <w:tcW w:w="3114" w:type="dxa"/>
            <w:vAlign w:val="center"/>
          </w:tcPr>
          <w:p w14:paraId="59177816" w14:textId="14067ADA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reight inwards</w:t>
            </w:r>
          </w:p>
        </w:tc>
        <w:tc>
          <w:tcPr>
            <w:tcW w:w="1389" w:type="dxa"/>
            <w:vAlign w:val="center"/>
          </w:tcPr>
          <w:p w14:paraId="7466B74F" w14:textId="3E9DBE12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2751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677" w:type="dxa"/>
            <w:vAlign w:val="center"/>
          </w:tcPr>
          <w:p w14:paraId="2393514E" w14:textId="2E3747A5" w:rsidR="00945F43" w:rsidRPr="00612D67" w:rsidRDefault="00945F43" w:rsidP="00AF7899">
            <w:pPr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 xml:space="preserve">GST </w:t>
            </w:r>
          </w:p>
        </w:tc>
        <w:tc>
          <w:tcPr>
            <w:tcW w:w="1127" w:type="dxa"/>
            <w:vAlign w:val="center"/>
          </w:tcPr>
          <w:p w14:paraId="65A2DDB3" w14:textId="1B94E5EE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7 800</w:t>
            </w:r>
          </w:p>
        </w:tc>
      </w:tr>
      <w:tr w:rsidR="00945F43" w:rsidRPr="00B31F5E" w14:paraId="50638720" w14:textId="77777777" w:rsidTr="00AF7899">
        <w:tc>
          <w:tcPr>
            <w:tcW w:w="3114" w:type="dxa"/>
            <w:vAlign w:val="center"/>
          </w:tcPr>
          <w:p w14:paraId="49533561" w14:textId="1D6A7EC7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office expenses</w:t>
            </w:r>
          </w:p>
        </w:tc>
        <w:tc>
          <w:tcPr>
            <w:tcW w:w="1389" w:type="dxa"/>
            <w:vAlign w:val="center"/>
          </w:tcPr>
          <w:p w14:paraId="1833B28B" w14:textId="70EE0221" w:rsidR="00945F43" w:rsidRPr="00F335E3" w:rsidRDefault="00371953" w:rsidP="003719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945F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</w:t>
            </w:r>
            <w:r w:rsidR="00945F4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677" w:type="dxa"/>
            <w:vAlign w:val="center"/>
          </w:tcPr>
          <w:p w14:paraId="12552BFB" w14:textId="191F03A6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est received</w:t>
            </w:r>
          </w:p>
        </w:tc>
        <w:tc>
          <w:tcPr>
            <w:tcW w:w="1127" w:type="dxa"/>
            <w:vAlign w:val="center"/>
          </w:tcPr>
          <w:p w14:paraId="6884F979" w14:textId="66FCEEC9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 xml:space="preserve"> 400</w:t>
            </w:r>
          </w:p>
        </w:tc>
      </w:tr>
      <w:tr w:rsidR="00945F43" w:rsidRPr="00B31F5E" w14:paraId="0DF31410" w14:textId="77777777" w:rsidTr="00AF7899">
        <w:tc>
          <w:tcPr>
            <w:tcW w:w="3114" w:type="dxa"/>
            <w:vAlign w:val="center"/>
          </w:tcPr>
          <w:p w14:paraId="1543AD3F" w14:textId="552804D3" w:rsidR="00945F43" w:rsidRPr="00612D67" w:rsidRDefault="00945F43" w:rsidP="00AF7899">
            <w:pPr>
              <w:rPr>
                <w:rFonts w:ascii="Arial" w:hAnsi="Arial" w:cs="Arial"/>
                <w:color w:val="000000"/>
              </w:rPr>
            </w:pPr>
            <w:r w:rsidRPr="002E135D">
              <w:rPr>
                <w:rFonts w:ascii="Arial" w:hAnsi="Arial" w:cs="Arial"/>
              </w:rPr>
              <w:t>Goodwill</w:t>
            </w:r>
          </w:p>
        </w:tc>
        <w:tc>
          <w:tcPr>
            <w:tcW w:w="1389" w:type="dxa"/>
            <w:vAlign w:val="center"/>
          </w:tcPr>
          <w:p w14:paraId="6059FC76" w14:textId="7B3F23DC" w:rsidR="00945F43" w:rsidRPr="00F335E3" w:rsidRDefault="00945F43" w:rsidP="00AF7899">
            <w:pPr>
              <w:jc w:val="right"/>
              <w:rPr>
                <w:rFonts w:ascii="Arial" w:hAnsi="Arial" w:cs="Arial"/>
                <w:color w:val="000000"/>
              </w:rPr>
            </w:pPr>
            <w:r w:rsidRPr="00D2751E">
              <w:rPr>
                <w:rFonts w:ascii="Arial" w:hAnsi="Arial" w:cs="Arial"/>
                <w:color w:val="000000"/>
              </w:rPr>
              <w:t>18 700</w:t>
            </w:r>
          </w:p>
        </w:tc>
        <w:tc>
          <w:tcPr>
            <w:tcW w:w="4677" w:type="dxa"/>
            <w:vAlign w:val="center"/>
          </w:tcPr>
          <w:p w14:paraId="77372C02" w14:textId="0511DDA8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rtgage (due 2024)</w:t>
            </w:r>
          </w:p>
        </w:tc>
        <w:tc>
          <w:tcPr>
            <w:tcW w:w="1127" w:type="dxa"/>
            <w:vAlign w:val="center"/>
          </w:tcPr>
          <w:p w14:paraId="1AA02D35" w14:textId="277CF8F1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5 000</w:t>
            </w:r>
          </w:p>
        </w:tc>
      </w:tr>
      <w:tr w:rsidR="00945F43" w:rsidRPr="00B31F5E" w14:paraId="70CA283F" w14:textId="77777777" w:rsidTr="00AF7899">
        <w:tc>
          <w:tcPr>
            <w:tcW w:w="3114" w:type="dxa"/>
            <w:vAlign w:val="center"/>
          </w:tcPr>
          <w:p w14:paraId="41555A11" w14:textId="4AC7BE57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est on mortgage</w:t>
            </w:r>
          </w:p>
        </w:tc>
        <w:tc>
          <w:tcPr>
            <w:tcW w:w="1389" w:type="dxa"/>
            <w:vAlign w:val="center"/>
          </w:tcPr>
          <w:p w14:paraId="026D171F" w14:textId="3A013B38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4677" w:type="dxa"/>
            <w:vAlign w:val="center"/>
          </w:tcPr>
          <w:p w14:paraId="2E1CA4AE" w14:textId="087F1247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returns</w:t>
            </w:r>
          </w:p>
        </w:tc>
        <w:tc>
          <w:tcPr>
            <w:tcW w:w="1127" w:type="dxa"/>
            <w:vAlign w:val="center"/>
          </w:tcPr>
          <w:p w14:paraId="1BE66555" w14:textId="530F59AD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0</w:t>
            </w:r>
          </w:p>
        </w:tc>
      </w:tr>
      <w:tr w:rsidR="00945F43" w:rsidRPr="00B31F5E" w14:paraId="0495B5A6" w14:textId="77777777" w:rsidTr="00AF7899">
        <w:tc>
          <w:tcPr>
            <w:tcW w:w="3114" w:type="dxa"/>
            <w:vAlign w:val="center"/>
          </w:tcPr>
          <w:p w14:paraId="1676E5D6" w14:textId="0EFC12FA" w:rsidR="00945F43" w:rsidRPr="00612D67" w:rsidRDefault="00945F43" w:rsidP="00AF7899">
            <w:pPr>
              <w:rPr>
                <w:rFonts w:ascii="Arial" w:hAnsi="Arial" w:cs="Arial"/>
              </w:rPr>
            </w:pPr>
            <w:r w:rsidRPr="002E135D">
              <w:rPr>
                <w:rFonts w:ascii="Arial" w:hAnsi="Arial" w:cs="Arial"/>
              </w:rPr>
              <w:t>Inventory</w:t>
            </w:r>
            <w:r>
              <w:rPr>
                <w:rFonts w:ascii="Arial" w:hAnsi="Arial" w:cs="Arial"/>
              </w:rPr>
              <w:t xml:space="preserve"> 1 April 2016</w:t>
            </w:r>
          </w:p>
        </w:tc>
        <w:tc>
          <w:tcPr>
            <w:tcW w:w="1389" w:type="dxa"/>
            <w:vAlign w:val="center"/>
          </w:tcPr>
          <w:p w14:paraId="6A5BFA43" w14:textId="3B4887B2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  <w:r w:rsidRPr="00D2751E">
              <w:rPr>
                <w:rFonts w:ascii="Arial" w:hAnsi="Arial" w:cs="Arial"/>
                <w:color w:val="000000"/>
              </w:rPr>
              <w:t xml:space="preserve"> 840</w:t>
            </w:r>
          </w:p>
        </w:tc>
        <w:tc>
          <w:tcPr>
            <w:tcW w:w="4677" w:type="dxa"/>
            <w:vAlign w:val="center"/>
          </w:tcPr>
          <w:p w14:paraId="659CCD08" w14:textId="2CE00B06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</w:t>
            </w:r>
          </w:p>
        </w:tc>
        <w:tc>
          <w:tcPr>
            <w:tcW w:w="1127" w:type="dxa"/>
            <w:vAlign w:val="center"/>
          </w:tcPr>
          <w:p w14:paraId="4B728CF0" w14:textId="4F2A1BCD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 500</w:t>
            </w:r>
          </w:p>
        </w:tc>
      </w:tr>
      <w:tr w:rsidR="00945F43" w:rsidRPr="00B31F5E" w14:paraId="6EB056B9" w14:textId="77777777" w:rsidTr="00AF7899">
        <w:tc>
          <w:tcPr>
            <w:tcW w:w="3114" w:type="dxa"/>
            <w:vAlign w:val="center"/>
          </w:tcPr>
          <w:p w14:paraId="7E664857" w14:textId="236ABCAA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and buildings</w:t>
            </w:r>
          </w:p>
        </w:tc>
        <w:tc>
          <w:tcPr>
            <w:tcW w:w="1389" w:type="dxa"/>
            <w:vAlign w:val="center"/>
          </w:tcPr>
          <w:p w14:paraId="34F223CC" w14:textId="03163AA5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  <w:r w:rsidRPr="00D2751E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4677" w:type="dxa"/>
            <w:vAlign w:val="center"/>
          </w:tcPr>
          <w:p w14:paraId="48541C0E" w14:textId="1D797A0A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5DC521D8" w14:textId="584BA10E" w:rsidR="00945F43" w:rsidRPr="00612D67" w:rsidRDefault="00945F43" w:rsidP="00AF7899">
            <w:pPr>
              <w:jc w:val="right"/>
              <w:rPr>
                <w:rFonts w:ascii="Arial" w:hAnsi="Arial" w:cs="Arial"/>
              </w:rPr>
            </w:pPr>
          </w:p>
        </w:tc>
      </w:tr>
      <w:tr w:rsidR="00945F43" w:rsidRPr="00B31F5E" w14:paraId="18C44D4F" w14:textId="77777777" w:rsidTr="00AF7899">
        <w:tc>
          <w:tcPr>
            <w:tcW w:w="3114" w:type="dxa"/>
            <w:vAlign w:val="center"/>
          </w:tcPr>
          <w:p w14:paraId="7DFBEFB0" w14:textId="20264930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s</w:t>
            </w:r>
          </w:p>
        </w:tc>
        <w:tc>
          <w:tcPr>
            <w:tcW w:w="1389" w:type="dxa"/>
            <w:vAlign w:val="center"/>
          </w:tcPr>
          <w:p w14:paraId="45273623" w14:textId="5FAE3AC3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000</w:t>
            </w:r>
          </w:p>
        </w:tc>
        <w:tc>
          <w:tcPr>
            <w:tcW w:w="4677" w:type="dxa"/>
            <w:vAlign w:val="center"/>
          </w:tcPr>
          <w:p w14:paraId="0C54B8A8" w14:textId="77777777" w:rsidR="00945F43" w:rsidRPr="00612D67" w:rsidRDefault="00945F43" w:rsidP="00AF7899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127" w:type="dxa"/>
            <w:vAlign w:val="center"/>
          </w:tcPr>
          <w:p w14:paraId="293CB3A3" w14:textId="77777777" w:rsidR="00945F43" w:rsidRPr="00F335E3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3BEFE2E7" w14:textId="77777777" w:rsidTr="00AF7899">
        <w:tc>
          <w:tcPr>
            <w:tcW w:w="3114" w:type="dxa"/>
            <w:vAlign w:val="center"/>
          </w:tcPr>
          <w:p w14:paraId="3DD6820D" w14:textId="4153DAE1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ffice equipment</w:t>
            </w:r>
          </w:p>
        </w:tc>
        <w:tc>
          <w:tcPr>
            <w:tcW w:w="1389" w:type="dxa"/>
            <w:vAlign w:val="center"/>
          </w:tcPr>
          <w:p w14:paraId="694808F5" w14:textId="3DBD920A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4677" w:type="dxa"/>
            <w:vAlign w:val="center"/>
          </w:tcPr>
          <w:p w14:paraId="0B8C8FD9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2A774070" w14:textId="77777777" w:rsidR="00945F43" w:rsidRPr="00F335E3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2D8D1E85" w14:textId="77777777" w:rsidTr="00AF7899">
        <w:tc>
          <w:tcPr>
            <w:tcW w:w="3114" w:type="dxa"/>
            <w:vAlign w:val="center"/>
          </w:tcPr>
          <w:p w14:paraId="7CE08611" w14:textId="6F1B5462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ffice salaries</w:t>
            </w:r>
          </w:p>
        </w:tc>
        <w:tc>
          <w:tcPr>
            <w:tcW w:w="1389" w:type="dxa"/>
            <w:vAlign w:val="center"/>
          </w:tcPr>
          <w:p w14:paraId="4C842553" w14:textId="22DE97EB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D2751E">
              <w:rPr>
                <w:rFonts w:ascii="Arial" w:hAnsi="Arial" w:cs="Arial"/>
                <w:color w:val="000000"/>
              </w:rPr>
              <w:t>6 200</w:t>
            </w:r>
          </w:p>
        </w:tc>
        <w:tc>
          <w:tcPr>
            <w:tcW w:w="4677" w:type="dxa"/>
            <w:vAlign w:val="center"/>
          </w:tcPr>
          <w:p w14:paraId="0498B141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70D4C4C1" w14:textId="77777777" w:rsidR="00945F43" w:rsidRPr="00F335E3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71D6ED9B" w14:textId="77777777" w:rsidTr="00AF7899">
        <w:tc>
          <w:tcPr>
            <w:tcW w:w="3114" w:type="dxa"/>
            <w:vAlign w:val="center"/>
          </w:tcPr>
          <w:p w14:paraId="19D89847" w14:textId="77B645D2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ales returns</w:t>
            </w:r>
          </w:p>
        </w:tc>
        <w:tc>
          <w:tcPr>
            <w:tcW w:w="1389" w:type="dxa"/>
            <w:vAlign w:val="center"/>
          </w:tcPr>
          <w:p w14:paraId="2556ABF8" w14:textId="1BCBB37A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D2751E">
              <w:rPr>
                <w:rFonts w:ascii="Arial" w:hAnsi="Arial" w:cs="Arial"/>
                <w:color w:val="000000"/>
              </w:rPr>
              <w:t>2 400</w:t>
            </w:r>
          </w:p>
        </w:tc>
        <w:tc>
          <w:tcPr>
            <w:tcW w:w="4677" w:type="dxa"/>
            <w:vAlign w:val="center"/>
          </w:tcPr>
          <w:p w14:paraId="09100A36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764672C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0F55E364" w14:textId="77777777" w:rsidTr="00AF7899">
        <w:tc>
          <w:tcPr>
            <w:tcW w:w="3114" w:type="dxa"/>
            <w:vAlign w:val="center"/>
          </w:tcPr>
          <w:p w14:paraId="5D663F5B" w14:textId="544BE0AF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hares in The Warehouse</w:t>
            </w:r>
          </w:p>
        </w:tc>
        <w:tc>
          <w:tcPr>
            <w:tcW w:w="1389" w:type="dxa"/>
            <w:vAlign w:val="center"/>
          </w:tcPr>
          <w:p w14:paraId="36995D0D" w14:textId="180B0715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4 000</w:t>
            </w:r>
          </w:p>
        </w:tc>
        <w:tc>
          <w:tcPr>
            <w:tcW w:w="4677" w:type="dxa"/>
            <w:vAlign w:val="center"/>
          </w:tcPr>
          <w:p w14:paraId="34939124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1C33EE9E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409607C1" w14:textId="77777777" w:rsidTr="00AF7899">
        <w:tc>
          <w:tcPr>
            <w:tcW w:w="3114" w:type="dxa"/>
            <w:vAlign w:val="center"/>
          </w:tcPr>
          <w:p w14:paraId="6D012B72" w14:textId="071E7A05" w:rsidR="00945F43" w:rsidRPr="00612D67" w:rsidRDefault="00945F43" w:rsidP="00D55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hop fittings</w:t>
            </w:r>
          </w:p>
        </w:tc>
        <w:tc>
          <w:tcPr>
            <w:tcW w:w="1389" w:type="dxa"/>
            <w:vAlign w:val="center"/>
          </w:tcPr>
          <w:p w14:paraId="60ECB67D" w14:textId="0B7F9AC0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2751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677" w:type="dxa"/>
            <w:vAlign w:val="center"/>
          </w:tcPr>
          <w:p w14:paraId="7421BFD6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DC95A32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694E1CBC" w14:textId="77777777" w:rsidTr="00AF7899">
        <w:tc>
          <w:tcPr>
            <w:tcW w:w="3114" w:type="dxa"/>
            <w:vAlign w:val="center"/>
          </w:tcPr>
          <w:p w14:paraId="56B45DEA" w14:textId="4138362D" w:rsidR="00945F43" w:rsidRPr="00612D67" w:rsidRDefault="00945F43" w:rsidP="00AF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Insurance</w:t>
            </w:r>
          </w:p>
        </w:tc>
        <w:tc>
          <w:tcPr>
            <w:tcW w:w="1389" w:type="dxa"/>
            <w:vAlign w:val="center"/>
          </w:tcPr>
          <w:p w14:paraId="6083BBF0" w14:textId="588923B2" w:rsidR="00945F43" w:rsidRPr="00F335E3" w:rsidRDefault="00945F43" w:rsidP="00E906FC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5 200</w:t>
            </w:r>
          </w:p>
        </w:tc>
        <w:tc>
          <w:tcPr>
            <w:tcW w:w="4677" w:type="dxa"/>
            <w:vAlign w:val="center"/>
          </w:tcPr>
          <w:p w14:paraId="38CDCF8A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A9FA372" w14:textId="77777777" w:rsidR="00945F43" w:rsidRPr="00F335E3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553FEA10" w14:textId="77777777" w:rsidTr="00AF7899">
        <w:tc>
          <w:tcPr>
            <w:tcW w:w="3114" w:type="dxa"/>
            <w:vAlign w:val="center"/>
          </w:tcPr>
          <w:p w14:paraId="74B14DB5" w14:textId="36AC867C" w:rsidR="00945F43" w:rsidRPr="00612D67" w:rsidRDefault="00945F43" w:rsidP="00AF7899">
            <w:pPr>
              <w:rPr>
                <w:rFonts w:ascii="Arial" w:hAnsi="Arial" w:cs="Arial"/>
              </w:rPr>
            </w:pPr>
            <w:r w:rsidRPr="00B03F8B">
              <w:rPr>
                <w:rFonts w:ascii="Arial" w:hAnsi="Arial" w:cs="Arial"/>
              </w:rPr>
              <w:t xml:space="preserve">Shop </w:t>
            </w: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1389" w:type="dxa"/>
            <w:vAlign w:val="center"/>
          </w:tcPr>
          <w:p w14:paraId="50FF0ACB" w14:textId="63432550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 980</w:t>
            </w:r>
          </w:p>
        </w:tc>
        <w:tc>
          <w:tcPr>
            <w:tcW w:w="4677" w:type="dxa"/>
            <w:vAlign w:val="center"/>
          </w:tcPr>
          <w:p w14:paraId="634DF91E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15AD8E7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771F86B7" w14:textId="77777777" w:rsidTr="00AF7899">
        <w:tc>
          <w:tcPr>
            <w:tcW w:w="3114" w:type="dxa"/>
            <w:vAlign w:val="center"/>
          </w:tcPr>
          <w:p w14:paraId="100340FB" w14:textId="4132ECE2" w:rsidR="00945F43" w:rsidRPr="00612D67" w:rsidRDefault="00945F43" w:rsidP="00AF7899">
            <w:pPr>
              <w:rPr>
                <w:rFonts w:ascii="Arial" w:hAnsi="Arial" w:cs="Arial"/>
              </w:rPr>
            </w:pPr>
            <w:r w:rsidRPr="00AD1AF6">
              <w:rPr>
                <w:rFonts w:ascii="Arial" w:hAnsi="Arial" w:cs="Arial"/>
              </w:rPr>
              <w:t>Shop wages</w:t>
            </w:r>
          </w:p>
        </w:tc>
        <w:tc>
          <w:tcPr>
            <w:tcW w:w="1389" w:type="dxa"/>
            <w:vAlign w:val="center"/>
          </w:tcPr>
          <w:p w14:paraId="67E09680" w14:textId="4540509B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D2751E">
              <w:rPr>
                <w:rFonts w:ascii="Arial" w:hAnsi="Arial" w:cs="Arial"/>
                <w:color w:val="000000"/>
              </w:rPr>
              <w:t>3 200</w:t>
            </w:r>
          </w:p>
        </w:tc>
        <w:tc>
          <w:tcPr>
            <w:tcW w:w="4677" w:type="dxa"/>
            <w:vAlign w:val="center"/>
          </w:tcPr>
          <w:p w14:paraId="2DFAAAFB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047E2A0A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6DAFAB24" w14:textId="77777777" w:rsidTr="00AF7899">
        <w:tc>
          <w:tcPr>
            <w:tcW w:w="3114" w:type="dxa"/>
            <w:vAlign w:val="center"/>
          </w:tcPr>
          <w:p w14:paraId="0F800675" w14:textId="4F61206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3D84603D" w14:textId="5C24DDF1" w:rsidR="00945F43" w:rsidRPr="00F335E3" w:rsidRDefault="00945F43" w:rsidP="00AF78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1A6CE4AC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5E8D4C29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3924F966" w14:textId="77777777" w:rsidTr="00AF7899">
        <w:tc>
          <w:tcPr>
            <w:tcW w:w="3114" w:type="dxa"/>
            <w:vAlign w:val="center"/>
          </w:tcPr>
          <w:p w14:paraId="6BB6354D" w14:textId="2FA4A3D4" w:rsidR="00945F43" w:rsidRPr="002E135D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4827B8AB" w14:textId="5A2DBC14" w:rsidR="00945F43" w:rsidRPr="00D2751E" w:rsidRDefault="00945F43" w:rsidP="00AF78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36E44EF7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6FB62136" w14:textId="77777777" w:rsidR="00945F43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7D23A307" w14:textId="77777777" w:rsidTr="00AF7899">
        <w:tc>
          <w:tcPr>
            <w:tcW w:w="3114" w:type="dxa"/>
            <w:vAlign w:val="center"/>
          </w:tcPr>
          <w:p w14:paraId="5A807D5E" w14:textId="096455AD" w:rsidR="00945F43" w:rsidRPr="00612D67" w:rsidRDefault="00945F43" w:rsidP="00AF78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vAlign w:val="center"/>
          </w:tcPr>
          <w:p w14:paraId="0E566BA6" w14:textId="672ECC66" w:rsidR="00945F43" w:rsidRPr="00612D67" w:rsidRDefault="00945F43" w:rsidP="00AF78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246C7362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6F93334A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1CABDEC5" w14:textId="77777777" w:rsidTr="00AF7899">
        <w:tc>
          <w:tcPr>
            <w:tcW w:w="3114" w:type="dxa"/>
            <w:vAlign w:val="center"/>
          </w:tcPr>
          <w:p w14:paraId="5B323B34" w14:textId="1171BE70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311616E1" w14:textId="6937818C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3778792D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23CD791C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6DD3A889" w14:textId="77777777" w:rsidTr="00AF7899">
        <w:tc>
          <w:tcPr>
            <w:tcW w:w="3114" w:type="dxa"/>
            <w:vAlign w:val="center"/>
          </w:tcPr>
          <w:p w14:paraId="088DFCDE" w14:textId="46998AD4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4A2A8732" w14:textId="53A39BB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5C916BFE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51E8DF84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168A1427" w14:textId="77777777" w:rsidTr="00AF7899">
        <w:tc>
          <w:tcPr>
            <w:tcW w:w="3114" w:type="dxa"/>
            <w:vAlign w:val="center"/>
          </w:tcPr>
          <w:p w14:paraId="6BF58AF3" w14:textId="0B6FCE92" w:rsidR="00945F43" w:rsidRDefault="00945F43" w:rsidP="00AF78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vAlign w:val="center"/>
          </w:tcPr>
          <w:p w14:paraId="45E07DCB" w14:textId="77777777" w:rsidR="00945F43" w:rsidRPr="00D2751E" w:rsidRDefault="00945F43" w:rsidP="00AF78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5046B5C7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3B875C0" w14:textId="77777777" w:rsidR="00945F43" w:rsidRDefault="00945F43" w:rsidP="00AF7899">
            <w:pPr>
              <w:rPr>
                <w:rFonts w:ascii="Arial" w:hAnsi="Arial" w:cs="Arial"/>
              </w:rPr>
            </w:pPr>
          </w:p>
        </w:tc>
      </w:tr>
      <w:tr w:rsidR="00945F43" w:rsidRPr="00B31F5E" w14:paraId="367DA267" w14:textId="77777777" w:rsidTr="00AF7899">
        <w:tc>
          <w:tcPr>
            <w:tcW w:w="3114" w:type="dxa"/>
            <w:vAlign w:val="center"/>
          </w:tcPr>
          <w:p w14:paraId="4A33E7FF" w14:textId="50AF59D0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4457F495" w14:textId="62B30695" w:rsidR="00945F43" w:rsidRPr="00612D67" w:rsidRDefault="00945F43" w:rsidP="004A1E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71953">
              <w:rPr>
                <w:rFonts w:ascii="Arial" w:hAnsi="Arial" w:cs="Arial"/>
                <w:color w:val="000000"/>
              </w:rPr>
              <w:t>8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71953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677" w:type="dxa"/>
            <w:vAlign w:val="center"/>
          </w:tcPr>
          <w:p w14:paraId="7D4ED4E3" w14:textId="77777777" w:rsidR="00945F43" w:rsidRPr="00612D67" w:rsidRDefault="00945F43" w:rsidP="00AF789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544A03B9" w14:textId="09105D78" w:rsidR="00945F43" w:rsidRPr="00612D67" w:rsidRDefault="00945F43" w:rsidP="004A1E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71953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</w:t>
            </w:r>
            <w:r w:rsidR="0037195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0</w:t>
            </w:r>
          </w:p>
        </w:tc>
      </w:tr>
    </w:tbl>
    <w:p w14:paraId="10137BC3" w14:textId="77777777" w:rsidR="00407C76" w:rsidRPr="00612D67" w:rsidRDefault="00407C76">
      <w:pPr>
        <w:rPr>
          <w:rFonts w:ascii="Arial" w:hAnsi="Arial" w:cs="Arial"/>
          <w:highlight w:val="yellow"/>
        </w:rPr>
      </w:pPr>
      <w:r w:rsidRPr="00612D67">
        <w:rPr>
          <w:rFonts w:ascii="Arial" w:hAnsi="Arial" w:cs="Arial"/>
          <w:highlight w:val="yellow"/>
        </w:rPr>
        <w:br w:type="page"/>
      </w:r>
    </w:p>
    <w:p w14:paraId="567FA98D" w14:textId="77777777" w:rsidR="00C27F8F" w:rsidRPr="00612D67" w:rsidRDefault="00C27F8F">
      <w:pPr>
        <w:rPr>
          <w:rFonts w:ascii="Arial" w:hAnsi="Arial" w:cs="Arial"/>
          <w:b/>
        </w:rPr>
      </w:pPr>
      <w:r w:rsidRPr="00612D67">
        <w:rPr>
          <w:rFonts w:ascii="Arial" w:hAnsi="Arial" w:cs="Arial"/>
          <w:b/>
        </w:rPr>
        <w:lastRenderedPageBreak/>
        <w:t>Additional Information</w:t>
      </w:r>
    </w:p>
    <w:p w14:paraId="194F37F6" w14:textId="2382E5D7" w:rsidR="00A653D6" w:rsidRDefault="00A653D6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nventory </w:t>
      </w:r>
      <w:r w:rsidR="0003682C">
        <w:rPr>
          <w:rFonts w:ascii="Arial" w:hAnsi="Arial" w:cs="Arial"/>
        </w:rPr>
        <w:t>31 March 2017, $55 670</w:t>
      </w:r>
      <w:r w:rsidR="00E906FC">
        <w:rPr>
          <w:rFonts w:ascii="Arial" w:hAnsi="Arial" w:cs="Arial"/>
        </w:rPr>
        <w:t>.</w:t>
      </w:r>
    </w:p>
    <w:p w14:paraId="27115E59" w14:textId="43278829" w:rsidR="00497AAA" w:rsidRPr="00612D67" w:rsidRDefault="0003682C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dvertising has been paid in advance, $250 excluding GST</w:t>
      </w:r>
      <w:r w:rsidR="00F72343">
        <w:rPr>
          <w:rFonts w:ascii="Arial" w:hAnsi="Arial" w:cs="Arial"/>
        </w:rPr>
        <w:t>.</w:t>
      </w:r>
    </w:p>
    <w:p w14:paraId="605D5306" w14:textId="15385B02" w:rsidR="00497AAA" w:rsidRDefault="0003682C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ividends o</w:t>
      </w:r>
      <w:r w:rsidR="00AD1583">
        <w:rPr>
          <w:rFonts w:ascii="Arial" w:hAnsi="Arial" w:cs="Arial"/>
        </w:rPr>
        <w:t>f $</w:t>
      </w:r>
      <w:r w:rsidR="00D554C3">
        <w:rPr>
          <w:rFonts w:ascii="Arial" w:hAnsi="Arial" w:cs="Arial"/>
        </w:rPr>
        <w:t>275</w:t>
      </w:r>
      <w:r w:rsidR="00AD1583">
        <w:rPr>
          <w:rFonts w:ascii="Arial" w:hAnsi="Arial" w:cs="Arial"/>
        </w:rPr>
        <w:t xml:space="preserve"> are owing</w:t>
      </w:r>
      <w:r w:rsidR="00497AAA" w:rsidRPr="00612D67">
        <w:rPr>
          <w:rFonts w:ascii="Arial" w:hAnsi="Arial" w:cs="Arial"/>
        </w:rPr>
        <w:t xml:space="preserve"> </w:t>
      </w:r>
      <w:r w:rsidR="00E906FC">
        <w:rPr>
          <w:rFonts w:ascii="Arial" w:hAnsi="Arial" w:cs="Arial"/>
        </w:rPr>
        <w:t xml:space="preserve">to </w:t>
      </w:r>
      <w:r w:rsidR="00E906FC" w:rsidRPr="00E906FC">
        <w:rPr>
          <w:rFonts w:ascii="Arial" w:hAnsi="Arial" w:cs="Arial"/>
          <w:i/>
        </w:rPr>
        <w:t>Sam’s Stationery</w:t>
      </w:r>
      <w:r w:rsidR="00796CEB">
        <w:rPr>
          <w:rFonts w:ascii="Arial" w:hAnsi="Arial" w:cs="Arial"/>
        </w:rPr>
        <w:t>.</w:t>
      </w:r>
    </w:p>
    <w:p w14:paraId="43A021BF" w14:textId="69101D17" w:rsidR="0003682C" w:rsidRPr="00612D67" w:rsidRDefault="00BB0293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ffice salaries owing</w:t>
      </w:r>
      <w:r w:rsidR="0003682C">
        <w:rPr>
          <w:rFonts w:ascii="Arial" w:hAnsi="Arial" w:cs="Arial"/>
        </w:rPr>
        <w:t>, $</w:t>
      </w:r>
      <w:r>
        <w:rPr>
          <w:rFonts w:ascii="Arial" w:hAnsi="Arial" w:cs="Arial"/>
        </w:rPr>
        <w:t>150</w:t>
      </w:r>
      <w:r w:rsidR="00E906FC">
        <w:rPr>
          <w:rFonts w:ascii="Arial" w:hAnsi="Arial" w:cs="Arial"/>
        </w:rPr>
        <w:t>.</w:t>
      </w:r>
    </w:p>
    <w:p w14:paraId="7746ED16" w14:textId="2DA68A30" w:rsidR="00497AAA" w:rsidRPr="00612D67" w:rsidRDefault="0003682C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he electricity is 75% shop and 25% office</w:t>
      </w:r>
      <w:r w:rsidR="00E906FC">
        <w:rPr>
          <w:rFonts w:ascii="Arial" w:hAnsi="Arial" w:cs="Arial"/>
        </w:rPr>
        <w:t>.</w:t>
      </w:r>
    </w:p>
    <w:p w14:paraId="7A6912C8" w14:textId="29CF5125" w:rsidR="00570B88" w:rsidRPr="00612D67" w:rsidRDefault="00570B88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Invoice </w:t>
      </w:r>
      <w:r w:rsidR="005D754A">
        <w:rPr>
          <w:rFonts w:ascii="Arial" w:hAnsi="Arial" w:cs="Arial"/>
        </w:rPr>
        <w:t>received</w:t>
      </w:r>
      <w:r w:rsidR="0003682C">
        <w:rPr>
          <w:rFonts w:ascii="Arial" w:hAnsi="Arial" w:cs="Arial"/>
        </w:rPr>
        <w:t xml:space="preserve"> on 31 March 2017</w:t>
      </w:r>
      <w:r w:rsidR="005D754A">
        <w:rPr>
          <w:rFonts w:ascii="Arial" w:hAnsi="Arial" w:cs="Arial"/>
        </w:rPr>
        <w:t xml:space="preserve"> </w:t>
      </w:r>
      <w:r w:rsidRPr="00612D67">
        <w:rPr>
          <w:rFonts w:ascii="Arial" w:hAnsi="Arial" w:cs="Arial"/>
        </w:rPr>
        <w:t>for purchase</w:t>
      </w:r>
      <w:r w:rsidR="0003682C">
        <w:rPr>
          <w:rFonts w:ascii="Arial" w:hAnsi="Arial" w:cs="Arial"/>
        </w:rPr>
        <w:t>s, $2 070</w:t>
      </w:r>
      <w:r w:rsidRPr="00612D67">
        <w:rPr>
          <w:rFonts w:ascii="Arial" w:hAnsi="Arial" w:cs="Arial"/>
        </w:rPr>
        <w:t xml:space="preserve"> including GST</w:t>
      </w:r>
      <w:r w:rsidR="00796CEB">
        <w:rPr>
          <w:rFonts w:ascii="Arial" w:hAnsi="Arial" w:cs="Arial"/>
        </w:rPr>
        <w:t>.</w:t>
      </w:r>
    </w:p>
    <w:p w14:paraId="2C026ACF" w14:textId="1406D392" w:rsidR="005B214D" w:rsidRPr="00612D67" w:rsidRDefault="005B21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>Invoice</w:t>
      </w:r>
      <w:r w:rsidR="0003682C">
        <w:rPr>
          <w:rFonts w:ascii="Arial" w:hAnsi="Arial" w:cs="Arial"/>
        </w:rPr>
        <w:t>s</w:t>
      </w:r>
      <w:r w:rsidRPr="00612D67">
        <w:rPr>
          <w:rFonts w:ascii="Arial" w:hAnsi="Arial" w:cs="Arial"/>
        </w:rPr>
        <w:t xml:space="preserve"> </w:t>
      </w:r>
      <w:r w:rsidR="005D754A">
        <w:rPr>
          <w:rFonts w:ascii="Arial" w:hAnsi="Arial" w:cs="Arial"/>
        </w:rPr>
        <w:t>issued to customers</w:t>
      </w:r>
      <w:r w:rsidRPr="00612D67">
        <w:rPr>
          <w:rFonts w:ascii="Arial" w:hAnsi="Arial" w:cs="Arial"/>
        </w:rPr>
        <w:t xml:space="preserve"> for </w:t>
      </w:r>
      <w:r w:rsidR="0003682C">
        <w:rPr>
          <w:rFonts w:ascii="Arial" w:hAnsi="Arial" w:cs="Arial"/>
        </w:rPr>
        <w:t>sales are</w:t>
      </w:r>
      <w:r w:rsidR="005D754A">
        <w:rPr>
          <w:rFonts w:ascii="Arial" w:hAnsi="Arial" w:cs="Arial"/>
        </w:rPr>
        <w:t xml:space="preserve"> on hand, </w:t>
      </w:r>
      <w:r w:rsidR="00AD1583">
        <w:rPr>
          <w:rFonts w:ascii="Arial" w:hAnsi="Arial" w:cs="Arial"/>
        </w:rPr>
        <w:t>$</w:t>
      </w:r>
      <w:r w:rsidR="0003682C">
        <w:rPr>
          <w:rFonts w:ascii="Arial" w:hAnsi="Arial" w:cs="Arial"/>
        </w:rPr>
        <w:t>1</w:t>
      </w:r>
      <w:r w:rsidR="00AD1583">
        <w:rPr>
          <w:rFonts w:ascii="Arial" w:hAnsi="Arial" w:cs="Arial"/>
        </w:rPr>
        <w:t xml:space="preserve"> </w:t>
      </w:r>
      <w:r w:rsidR="00BB0293">
        <w:rPr>
          <w:rFonts w:ascii="Arial" w:hAnsi="Arial" w:cs="Arial"/>
        </w:rPr>
        <w:t>265</w:t>
      </w:r>
      <w:r w:rsidRPr="00612D67">
        <w:rPr>
          <w:rFonts w:ascii="Arial" w:hAnsi="Arial" w:cs="Arial"/>
        </w:rPr>
        <w:t xml:space="preserve"> including GST</w:t>
      </w:r>
      <w:r w:rsidR="00796CEB">
        <w:rPr>
          <w:rFonts w:ascii="Arial" w:hAnsi="Arial" w:cs="Arial"/>
        </w:rPr>
        <w:t>.</w:t>
      </w:r>
    </w:p>
    <w:p w14:paraId="62E5483A" w14:textId="0E3DF798" w:rsidR="00407C76" w:rsidRPr="00612D67" w:rsidRDefault="00407C76" w:rsidP="00A653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AF7899">
        <w:rPr>
          <w:rFonts w:ascii="Arial" w:hAnsi="Arial" w:cs="Arial"/>
        </w:rPr>
        <w:t>office</w:t>
      </w:r>
      <w:r w:rsidR="00AD1583">
        <w:rPr>
          <w:rFonts w:ascii="Arial" w:hAnsi="Arial" w:cs="Arial"/>
        </w:rPr>
        <w:t xml:space="preserve"> equipment</w:t>
      </w:r>
      <w:r w:rsidRPr="00612D67">
        <w:rPr>
          <w:rFonts w:ascii="Arial" w:hAnsi="Arial" w:cs="Arial"/>
        </w:rPr>
        <w:t xml:space="preserve"> is</w:t>
      </w:r>
      <w:r w:rsidR="001B2ED9" w:rsidRPr="00612D67">
        <w:rPr>
          <w:rFonts w:ascii="Arial" w:hAnsi="Arial" w:cs="Arial"/>
        </w:rPr>
        <w:t xml:space="preserve"> </w:t>
      </w:r>
      <w:r w:rsidR="00AD1583">
        <w:rPr>
          <w:rFonts w:ascii="Arial" w:hAnsi="Arial" w:cs="Arial"/>
        </w:rPr>
        <w:t>$</w:t>
      </w:r>
      <w:r w:rsidR="00E906FC">
        <w:rPr>
          <w:rFonts w:ascii="Arial" w:hAnsi="Arial" w:cs="Arial"/>
        </w:rPr>
        <w:t>2</w:t>
      </w:r>
      <w:r w:rsidR="00AD1583">
        <w:rPr>
          <w:rFonts w:ascii="Arial" w:hAnsi="Arial" w:cs="Arial"/>
        </w:rPr>
        <w:t xml:space="preserve"> </w:t>
      </w:r>
      <w:r w:rsidR="00D554C3">
        <w:rPr>
          <w:rFonts w:ascii="Arial" w:hAnsi="Arial" w:cs="Arial"/>
        </w:rPr>
        <w:t>4</w:t>
      </w:r>
      <w:r w:rsidR="00E906FC">
        <w:rPr>
          <w:rFonts w:ascii="Arial" w:hAnsi="Arial" w:cs="Arial"/>
        </w:rPr>
        <w:t>0</w:t>
      </w:r>
      <w:r w:rsidR="00E22995">
        <w:rPr>
          <w:rFonts w:ascii="Arial" w:hAnsi="Arial" w:cs="Arial"/>
        </w:rPr>
        <w:t xml:space="preserve">0 per </w:t>
      </w:r>
      <w:r w:rsidR="00AF7899">
        <w:rPr>
          <w:rFonts w:ascii="Arial" w:hAnsi="Arial" w:cs="Arial"/>
        </w:rPr>
        <w:t>year</w:t>
      </w:r>
      <w:r w:rsidR="00911224">
        <w:rPr>
          <w:rFonts w:ascii="Arial" w:hAnsi="Arial" w:cs="Arial"/>
        </w:rPr>
        <w:t>.</w:t>
      </w:r>
    </w:p>
    <w:p w14:paraId="1110C45F" w14:textId="539202D1" w:rsidR="00B8524D" w:rsidRPr="00612D67" w:rsidRDefault="00B852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AF7899">
        <w:rPr>
          <w:rFonts w:ascii="Arial" w:hAnsi="Arial" w:cs="Arial"/>
        </w:rPr>
        <w:t xml:space="preserve">the shop fittings is </w:t>
      </w:r>
      <w:r w:rsidR="0003682C">
        <w:rPr>
          <w:rFonts w:ascii="Arial" w:hAnsi="Arial" w:cs="Arial"/>
        </w:rPr>
        <w:t>b</w:t>
      </w:r>
      <w:r w:rsidR="00AF7899">
        <w:rPr>
          <w:rFonts w:ascii="Arial" w:hAnsi="Arial" w:cs="Arial"/>
        </w:rPr>
        <w:t xml:space="preserve">ased on a useful life of </w:t>
      </w:r>
      <w:r w:rsidR="00BB0293">
        <w:rPr>
          <w:rFonts w:ascii="Arial" w:hAnsi="Arial" w:cs="Arial"/>
        </w:rPr>
        <w:t>7</w:t>
      </w:r>
      <w:r w:rsidR="00AF7899">
        <w:rPr>
          <w:rFonts w:ascii="Arial" w:hAnsi="Arial" w:cs="Arial"/>
        </w:rPr>
        <w:t xml:space="preserve"> years and a residual value of $</w:t>
      </w:r>
      <w:r w:rsidR="00BB0293">
        <w:rPr>
          <w:rFonts w:ascii="Arial" w:hAnsi="Arial" w:cs="Arial"/>
        </w:rPr>
        <w:t>490</w:t>
      </w:r>
      <w:r w:rsidR="00E906FC">
        <w:rPr>
          <w:rFonts w:ascii="Arial" w:hAnsi="Arial" w:cs="Arial"/>
        </w:rPr>
        <w:t>.</w:t>
      </w:r>
    </w:p>
    <w:p w14:paraId="76F46B56" w14:textId="77777777" w:rsidR="002055B9" w:rsidRPr="00612D67" w:rsidRDefault="002055B9" w:rsidP="002055B9">
      <w:pPr>
        <w:rPr>
          <w:rFonts w:ascii="Arial" w:hAnsi="Arial" w:cs="Arial"/>
        </w:rPr>
      </w:pPr>
    </w:p>
    <w:sectPr w:rsidR="002055B9" w:rsidRPr="00612D67" w:rsidSect="004E349C">
      <w:footerReference w:type="default" r:id="rId12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0B918" w14:textId="77777777" w:rsidR="003B69AC" w:rsidRDefault="003B69AC" w:rsidP="00590B0C">
      <w:pPr>
        <w:spacing w:after="0" w:line="240" w:lineRule="auto"/>
      </w:pPr>
      <w:r>
        <w:separator/>
      </w:r>
    </w:p>
  </w:endnote>
  <w:endnote w:type="continuationSeparator" w:id="0">
    <w:p w14:paraId="5D18880D" w14:textId="77777777" w:rsidR="003B69AC" w:rsidRDefault="003B69AC" w:rsidP="005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/>
    <w:sdtContent>
      <w:p w14:paraId="40D94970" w14:textId="77777777" w:rsidR="00FB5B86" w:rsidRDefault="00FB5B86" w:rsidP="00590B0C">
        <w:pPr>
          <w:pStyle w:val="Footer"/>
          <w:jc w:val="right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 w:rsidR="00C30433">
          <w:rPr>
            <w:noProof/>
            <w:sz w:val="16"/>
          </w:rPr>
          <w:t>3</w:t>
        </w:r>
        <w:r>
          <w:rPr>
            <w:noProof/>
            <w:sz w:val="16"/>
          </w:rPr>
          <w:fldChar w:fldCharType="end"/>
        </w:r>
      </w:p>
    </w:sdtContent>
  </w:sdt>
  <w:p w14:paraId="659C42BE" w14:textId="4CBBA029" w:rsidR="003706C7" w:rsidRDefault="003706C7" w:rsidP="003706C7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9546464" wp14:editId="75264C1F">
          <wp:simplePos x="0" y="0"/>
          <wp:positionH relativeFrom="column">
            <wp:posOffset>354330</wp:posOffset>
          </wp:positionH>
          <wp:positionV relativeFrom="paragraph">
            <wp:posOffset>59055</wp:posOffset>
          </wp:positionV>
          <wp:extent cx="935355" cy="326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                                               </w:t>
    </w:r>
    <w:r>
      <w:rPr>
        <w:rFonts w:cs="Arial"/>
        <w:sz w:val="16"/>
        <w:szCs w:val="16"/>
      </w:rPr>
      <w:t>© NZCETA 201</w:t>
    </w:r>
    <w:r w:rsidR="00704CF0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 xml:space="preserve"> Accounting Level 1 CETA Exam AS 90978 (1.3)</w:t>
    </w:r>
  </w:p>
  <w:p w14:paraId="36B95AE0" w14:textId="77777777" w:rsidR="003706C7" w:rsidRDefault="003706C7" w:rsidP="003706C7">
    <w:pPr>
      <w:pStyle w:val="Foo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</w:t>
    </w:r>
    <w:r>
      <w:rPr>
        <w:rFonts w:cs="Arial"/>
        <w:b/>
        <w:sz w:val="16"/>
        <w:szCs w:val="16"/>
      </w:rPr>
      <w:tab/>
      <w:t xml:space="preserve">                                                           NZCETA has approval from NZQA to use their materials in the development of this resource</w:t>
    </w:r>
  </w:p>
  <w:p w14:paraId="6AE31D1C" w14:textId="18E56540" w:rsidR="00FB5B86" w:rsidRDefault="00FB5B86" w:rsidP="001A3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85076" w14:textId="77777777" w:rsidR="003B69AC" w:rsidRDefault="003B69AC" w:rsidP="00590B0C">
      <w:pPr>
        <w:spacing w:after="0" w:line="240" w:lineRule="auto"/>
      </w:pPr>
      <w:r>
        <w:separator/>
      </w:r>
    </w:p>
  </w:footnote>
  <w:footnote w:type="continuationSeparator" w:id="0">
    <w:p w14:paraId="7AF9C1BC" w14:textId="77777777" w:rsidR="003B69AC" w:rsidRDefault="003B69AC" w:rsidP="0059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7E0"/>
    <w:multiLevelType w:val="hybridMultilevel"/>
    <w:tmpl w:val="E62497D8"/>
    <w:lvl w:ilvl="0" w:tplc="035402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43EE"/>
    <w:rsid w:val="000152DF"/>
    <w:rsid w:val="0003682C"/>
    <w:rsid w:val="00046647"/>
    <w:rsid w:val="000628ED"/>
    <w:rsid w:val="000776DB"/>
    <w:rsid w:val="000A021C"/>
    <w:rsid w:val="000C28BB"/>
    <w:rsid w:val="000D27D3"/>
    <w:rsid w:val="000E7211"/>
    <w:rsid w:val="000F145D"/>
    <w:rsid w:val="000F16A5"/>
    <w:rsid w:val="00113E9B"/>
    <w:rsid w:val="001203CC"/>
    <w:rsid w:val="001A3254"/>
    <w:rsid w:val="001B2ED9"/>
    <w:rsid w:val="001D1205"/>
    <w:rsid w:val="001D29C4"/>
    <w:rsid w:val="001F421A"/>
    <w:rsid w:val="001F7630"/>
    <w:rsid w:val="002055B9"/>
    <w:rsid w:val="00226FBD"/>
    <w:rsid w:val="002379E5"/>
    <w:rsid w:val="002407E8"/>
    <w:rsid w:val="0026048F"/>
    <w:rsid w:val="00264289"/>
    <w:rsid w:val="00272C6E"/>
    <w:rsid w:val="002977BA"/>
    <w:rsid w:val="002A2887"/>
    <w:rsid w:val="002B6B93"/>
    <w:rsid w:val="002C04A4"/>
    <w:rsid w:val="002C2A14"/>
    <w:rsid w:val="002E387B"/>
    <w:rsid w:val="002F411E"/>
    <w:rsid w:val="002F5202"/>
    <w:rsid w:val="0033555F"/>
    <w:rsid w:val="00337CB5"/>
    <w:rsid w:val="0034200E"/>
    <w:rsid w:val="003706C7"/>
    <w:rsid w:val="00371953"/>
    <w:rsid w:val="003B67C3"/>
    <w:rsid w:val="003B69AC"/>
    <w:rsid w:val="003C3F8A"/>
    <w:rsid w:val="003C63CC"/>
    <w:rsid w:val="004029EC"/>
    <w:rsid w:val="00404D3D"/>
    <w:rsid w:val="00407C76"/>
    <w:rsid w:val="004308FB"/>
    <w:rsid w:val="00462FDC"/>
    <w:rsid w:val="004761EA"/>
    <w:rsid w:val="00491D6D"/>
    <w:rsid w:val="00497AAA"/>
    <w:rsid w:val="004A1EF2"/>
    <w:rsid w:val="004E349C"/>
    <w:rsid w:val="004F030B"/>
    <w:rsid w:val="004F1BFE"/>
    <w:rsid w:val="005018F4"/>
    <w:rsid w:val="0050426A"/>
    <w:rsid w:val="005067E1"/>
    <w:rsid w:val="00511B86"/>
    <w:rsid w:val="005240D8"/>
    <w:rsid w:val="005405F8"/>
    <w:rsid w:val="00550B4C"/>
    <w:rsid w:val="0055124F"/>
    <w:rsid w:val="00570B88"/>
    <w:rsid w:val="00581149"/>
    <w:rsid w:val="0058522A"/>
    <w:rsid w:val="00590B0C"/>
    <w:rsid w:val="005A6773"/>
    <w:rsid w:val="005B214D"/>
    <w:rsid w:val="005D01FE"/>
    <w:rsid w:val="005D7097"/>
    <w:rsid w:val="005D754A"/>
    <w:rsid w:val="005E2573"/>
    <w:rsid w:val="005E3E12"/>
    <w:rsid w:val="005F23FA"/>
    <w:rsid w:val="00612D67"/>
    <w:rsid w:val="00647B9C"/>
    <w:rsid w:val="0066393F"/>
    <w:rsid w:val="006A16E8"/>
    <w:rsid w:val="00703509"/>
    <w:rsid w:val="00704CF0"/>
    <w:rsid w:val="00726337"/>
    <w:rsid w:val="0073207E"/>
    <w:rsid w:val="007569AA"/>
    <w:rsid w:val="0076021C"/>
    <w:rsid w:val="007917BB"/>
    <w:rsid w:val="00796CEB"/>
    <w:rsid w:val="007A1717"/>
    <w:rsid w:val="007E4A08"/>
    <w:rsid w:val="007F1F85"/>
    <w:rsid w:val="00804C48"/>
    <w:rsid w:val="00842941"/>
    <w:rsid w:val="008632C1"/>
    <w:rsid w:val="008C7D5F"/>
    <w:rsid w:val="008D1C2D"/>
    <w:rsid w:val="008E02B1"/>
    <w:rsid w:val="0090047D"/>
    <w:rsid w:val="00903272"/>
    <w:rsid w:val="00911224"/>
    <w:rsid w:val="00937D6F"/>
    <w:rsid w:val="00945F43"/>
    <w:rsid w:val="0097374E"/>
    <w:rsid w:val="00975FC8"/>
    <w:rsid w:val="00982306"/>
    <w:rsid w:val="009A0944"/>
    <w:rsid w:val="009A28D7"/>
    <w:rsid w:val="009D7306"/>
    <w:rsid w:val="009F1C31"/>
    <w:rsid w:val="00A12868"/>
    <w:rsid w:val="00A653D6"/>
    <w:rsid w:val="00A6763B"/>
    <w:rsid w:val="00AD0675"/>
    <w:rsid w:val="00AD1583"/>
    <w:rsid w:val="00AF5DD2"/>
    <w:rsid w:val="00AF7899"/>
    <w:rsid w:val="00B03F8B"/>
    <w:rsid w:val="00B21A23"/>
    <w:rsid w:val="00B2556F"/>
    <w:rsid w:val="00B273D7"/>
    <w:rsid w:val="00B31F5E"/>
    <w:rsid w:val="00B4608B"/>
    <w:rsid w:val="00B8524D"/>
    <w:rsid w:val="00B940D6"/>
    <w:rsid w:val="00B949A2"/>
    <w:rsid w:val="00B97D55"/>
    <w:rsid w:val="00BA6B0B"/>
    <w:rsid w:val="00BB0293"/>
    <w:rsid w:val="00BB19EB"/>
    <w:rsid w:val="00BC0315"/>
    <w:rsid w:val="00C14DE3"/>
    <w:rsid w:val="00C168C9"/>
    <w:rsid w:val="00C27D5E"/>
    <w:rsid w:val="00C27F8F"/>
    <w:rsid w:val="00C30433"/>
    <w:rsid w:val="00C4069E"/>
    <w:rsid w:val="00C51F70"/>
    <w:rsid w:val="00C95822"/>
    <w:rsid w:val="00CA7B0C"/>
    <w:rsid w:val="00CC0F73"/>
    <w:rsid w:val="00CC48A0"/>
    <w:rsid w:val="00CD7EA7"/>
    <w:rsid w:val="00D0158F"/>
    <w:rsid w:val="00D2751E"/>
    <w:rsid w:val="00D35D20"/>
    <w:rsid w:val="00D3762E"/>
    <w:rsid w:val="00D377D4"/>
    <w:rsid w:val="00D52EB7"/>
    <w:rsid w:val="00D554C3"/>
    <w:rsid w:val="00D71762"/>
    <w:rsid w:val="00D96246"/>
    <w:rsid w:val="00DE4FED"/>
    <w:rsid w:val="00E01504"/>
    <w:rsid w:val="00E22995"/>
    <w:rsid w:val="00E44C23"/>
    <w:rsid w:val="00E779BC"/>
    <w:rsid w:val="00E906FC"/>
    <w:rsid w:val="00EC0B95"/>
    <w:rsid w:val="00ED3659"/>
    <w:rsid w:val="00EE68B8"/>
    <w:rsid w:val="00F007EC"/>
    <w:rsid w:val="00F1360D"/>
    <w:rsid w:val="00F335E3"/>
    <w:rsid w:val="00F33794"/>
    <w:rsid w:val="00F36213"/>
    <w:rsid w:val="00F72343"/>
    <w:rsid w:val="00F75B3D"/>
    <w:rsid w:val="00F764C4"/>
    <w:rsid w:val="00F86657"/>
    <w:rsid w:val="00FA6A89"/>
    <w:rsid w:val="00FB5B86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2D67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2F5202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2F5202"/>
    <w:rPr>
      <w:rFonts w:ascii="Arial" w:eastAsia="Times New Roman" w:hAnsi="Arial" w:cs="Times New Roman"/>
      <w:b/>
      <w:sz w:val="3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2D67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2F5202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2F5202"/>
    <w:rPr>
      <w:rFonts w:ascii="Arial" w:eastAsia="Times New Roman" w:hAnsi="Arial" w:cs="Times New Roman"/>
      <w:b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D097-A608-4AEF-9D3D-5921E57F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3</cp:revision>
  <cp:lastPrinted>2017-07-10T00:21:00Z</cp:lastPrinted>
  <dcterms:created xsi:type="dcterms:W3CDTF">2017-06-26T23:54:00Z</dcterms:created>
  <dcterms:modified xsi:type="dcterms:W3CDTF">2017-07-10T00:21:00Z</dcterms:modified>
</cp:coreProperties>
</file>